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4F" w:rsidRDefault="00EF624F" w:rsidP="006E31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89E" w:rsidRPr="002504B5" w:rsidRDefault="006E31BE" w:rsidP="00250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4B5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276732" w:rsidRPr="002504B5" w:rsidRDefault="00C3089E" w:rsidP="00250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4B5" w:rsidRPr="002504B5">
        <w:rPr>
          <w:rFonts w:ascii="Times New Roman" w:hAnsi="Times New Roman" w:cs="Times New Roman"/>
          <w:b/>
          <w:sz w:val="24"/>
          <w:szCs w:val="24"/>
        </w:rPr>
        <w:t>К</w:t>
      </w:r>
      <w:r w:rsidR="009553F4" w:rsidRPr="002504B5">
        <w:rPr>
          <w:rFonts w:ascii="Times New Roman" w:hAnsi="Times New Roman" w:cs="Times New Roman"/>
          <w:b/>
          <w:sz w:val="24"/>
          <w:szCs w:val="24"/>
        </w:rPr>
        <w:t xml:space="preserve">оординационного совета </w:t>
      </w:r>
    </w:p>
    <w:p w:rsidR="00C3089E" w:rsidRPr="002504B5" w:rsidRDefault="009553F4" w:rsidP="00250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4B5">
        <w:rPr>
          <w:rFonts w:ascii="Times New Roman" w:hAnsi="Times New Roman" w:cs="Times New Roman"/>
          <w:b/>
          <w:sz w:val="24"/>
          <w:szCs w:val="24"/>
        </w:rPr>
        <w:t>по</w:t>
      </w:r>
      <w:r w:rsidR="002426FA" w:rsidRPr="00250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4B5">
        <w:rPr>
          <w:rFonts w:ascii="Times New Roman" w:hAnsi="Times New Roman" w:cs="Times New Roman"/>
          <w:b/>
          <w:sz w:val="24"/>
          <w:szCs w:val="24"/>
        </w:rPr>
        <w:t>развитию малого и среднего предпринимательства</w:t>
      </w:r>
    </w:p>
    <w:p w:rsidR="00C3089E" w:rsidRPr="002504B5" w:rsidRDefault="00C3089E" w:rsidP="002504B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4B5">
        <w:rPr>
          <w:rFonts w:ascii="Times New Roman" w:hAnsi="Times New Roman" w:cs="Times New Roman"/>
          <w:b/>
          <w:sz w:val="24"/>
          <w:szCs w:val="24"/>
        </w:rPr>
        <w:t>н</w:t>
      </w:r>
      <w:r w:rsidR="00B07F90" w:rsidRPr="002504B5">
        <w:rPr>
          <w:rFonts w:ascii="Times New Roman" w:hAnsi="Times New Roman" w:cs="Times New Roman"/>
          <w:b/>
          <w:sz w:val="24"/>
          <w:szCs w:val="24"/>
        </w:rPr>
        <w:t>а 201</w:t>
      </w:r>
      <w:r w:rsidR="00A94A64" w:rsidRPr="002504B5">
        <w:rPr>
          <w:rFonts w:ascii="Times New Roman" w:hAnsi="Times New Roman" w:cs="Times New Roman"/>
          <w:b/>
          <w:sz w:val="24"/>
          <w:szCs w:val="24"/>
        </w:rPr>
        <w:t>7</w:t>
      </w:r>
      <w:r w:rsidR="00B07F90" w:rsidRPr="002504B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E31BE" w:rsidRPr="00C3089E" w:rsidRDefault="006E31BE" w:rsidP="006E31B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ook w:val="04A0"/>
      </w:tblPr>
      <w:tblGrid>
        <w:gridCol w:w="851"/>
        <w:gridCol w:w="4395"/>
        <w:gridCol w:w="1950"/>
        <w:gridCol w:w="2410"/>
      </w:tblGrid>
      <w:tr w:rsidR="00C3089E" w:rsidRPr="00276732" w:rsidTr="00036FBC">
        <w:tc>
          <w:tcPr>
            <w:tcW w:w="851" w:type="dxa"/>
            <w:tcMar>
              <w:top w:w="113" w:type="dxa"/>
              <w:bottom w:w="113" w:type="dxa"/>
            </w:tcMar>
          </w:tcPr>
          <w:p w:rsidR="00C3089E" w:rsidRPr="002504B5" w:rsidRDefault="00C3089E" w:rsidP="00250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4B5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504B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504B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504B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395" w:type="dxa"/>
            <w:tcMar>
              <w:top w:w="113" w:type="dxa"/>
              <w:bottom w:w="113" w:type="dxa"/>
            </w:tcMar>
          </w:tcPr>
          <w:p w:rsidR="00C3089E" w:rsidRPr="002504B5" w:rsidRDefault="002426FA" w:rsidP="00250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4B5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  <w:p w:rsidR="00823EE3" w:rsidRPr="002504B5" w:rsidRDefault="00823EE3" w:rsidP="002504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50" w:type="dxa"/>
            <w:tcMar>
              <w:top w:w="113" w:type="dxa"/>
              <w:bottom w:w="113" w:type="dxa"/>
            </w:tcMar>
          </w:tcPr>
          <w:p w:rsidR="00C3089E" w:rsidRPr="002504B5" w:rsidRDefault="00C3089E" w:rsidP="00250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4B5">
              <w:rPr>
                <w:rFonts w:ascii="Times New Roman" w:hAnsi="Times New Roman" w:cs="Times New Roman"/>
                <w:b/>
              </w:rPr>
              <w:t>Срок</w:t>
            </w:r>
            <w:r w:rsidR="002426FA" w:rsidRPr="002504B5">
              <w:rPr>
                <w:rFonts w:ascii="Times New Roman" w:hAnsi="Times New Roman" w:cs="Times New Roman"/>
                <w:b/>
              </w:rPr>
              <w:t xml:space="preserve"> выполнения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C3089E" w:rsidRPr="002504B5" w:rsidRDefault="00C3089E" w:rsidP="002504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4B5">
              <w:rPr>
                <w:rFonts w:ascii="Times New Roman" w:hAnsi="Times New Roman" w:cs="Times New Roman"/>
                <w:b/>
              </w:rPr>
              <w:t>Ответственный</w:t>
            </w:r>
            <w:r w:rsidR="002426FA" w:rsidRPr="002504B5">
              <w:rPr>
                <w:rFonts w:ascii="Times New Roman" w:hAnsi="Times New Roman" w:cs="Times New Roman"/>
                <w:b/>
              </w:rPr>
              <w:t xml:space="preserve"> исполнитель</w:t>
            </w:r>
          </w:p>
        </w:tc>
      </w:tr>
      <w:tr w:rsidR="00C3089E" w:rsidRPr="00276732" w:rsidTr="00036FBC">
        <w:tc>
          <w:tcPr>
            <w:tcW w:w="851" w:type="dxa"/>
            <w:tcMar>
              <w:top w:w="113" w:type="dxa"/>
              <w:bottom w:w="113" w:type="dxa"/>
            </w:tcMar>
          </w:tcPr>
          <w:p w:rsidR="00C3089E" w:rsidRPr="00AA1CE8" w:rsidRDefault="00276732" w:rsidP="00E46F38">
            <w:pPr>
              <w:jc w:val="center"/>
              <w:rPr>
                <w:rFonts w:ascii="Times New Roman" w:hAnsi="Times New Roman" w:cs="Times New Roman"/>
              </w:rPr>
            </w:pPr>
            <w:r w:rsidRPr="00AA1CE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5" w:type="dxa"/>
            <w:tcMar>
              <w:top w:w="113" w:type="dxa"/>
              <w:bottom w:w="113" w:type="dxa"/>
            </w:tcMar>
          </w:tcPr>
          <w:p w:rsidR="006D5413" w:rsidRPr="00AA1CE8" w:rsidRDefault="00276732" w:rsidP="00E46F38">
            <w:pPr>
              <w:jc w:val="both"/>
              <w:rPr>
                <w:rFonts w:ascii="Times New Roman" w:hAnsi="Times New Roman" w:cs="Times New Roman"/>
              </w:rPr>
            </w:pPr>
            <w:r w:rsidRPr="00AA1CE8">
              <w:rPr>
                <w:rFonts w:ascii="Times New Roman" w:hAnsi="Times New Roman" w:cs="Times New Roman"/>
              </w:rPr>
              <w:t xml:space="preserve">Экспертиза правовых актов, затрагивающих сферу интересов малого и среднего предпринимательства города Ржева Тверской области. Подготовка предложений по внесению дополнений и изменений в нормативно-правовые акты, </w:t>
            </w:r>
            <w:r w:rsidR="00AA1CE8" w:rsidRPr="00AA1CE8">
              <w:rPr>
                <w:rFonts w:ascii="Times New Roman" w:hAnsi="Times New Roman" w:cs="Times New Roman"/>
              </w:rPr>
              <w:t>регламентирующие предпринимательскую деятельность</w:t>
            </w:r>
          </w:p>
        </w:tc>
        <w:tc>
          <w:tcPr>
            <w:tcW w:w="1950" w:type="dxa"/>
            <w:tcMar>
              <w:top w:w="113" w:type="dxa"/>
              <w:bottom w:w="113" w:type="dxa"/>
            </w:tcMar>
          </w:tcPr>
          <w:p w:rsidR="00F57D79" w:rsidRPr="00AA1CE8" w:rsidRDefault="00CF7E8A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2A3FF5" w:rsidRPr="00AA1CE8" w:rsidRDefault="00CF7E8A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дический отдел администрации </w:t>
            </w:r>
            <w:r w:rsidR="007B437D">
              <w:rPr>
                <w:rFonts w:ascii="Times New Roman" w:hAnsi="Times New Roman" w:cs="Times New Roman"/>
              </w:rPr>
              <w:t xml:space="preserve">  </w:t>
            </w:r>
            <w:r w:rsidR="00946322"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города Ржева</w:t>
            </w:r>
          </w:p>
        </w:tc>
      </w:tr>
      <w:tr w:rsidR="00C3089E" w:rsidRPr="00276732" w:rsidTr="00036FBC">
        <w:tc>
          <w:tcPr>
            <w:tcW w:w="851" w:type="dxa"/>
            <w:tcMar>
              <w:top w:w="113" w:type="dxa"/>
              <w:bottom w:w="113" w:type="dxa"/>
            </w:tcMar>
          </w:tcPr>
          <w:p w:rsidR="00C3089E" w:rsidRPr="00AA1CE8" w:rsidRDefault="007B437D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  <w:tcMar>
              <w:top w:w="113" w:type="dxa"/>
              <w:bottom w:w="113" w:type="dxa"/>
            </w:tcMar>
          </w:tcPr>
          <w:p w:rsidR="006D5413" w:rsidRPr="00AA1CE8" w:rsidRDefault="000B5B35" w:rsidP="007744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сполнении Федерального закона от 22 июля 2008 года № 159-ФЗ «</w:t>
            </w:r>
            <w:r w:rsidR="007744B8">
              <w:rPr>
                <w:rFonts w:ascii="Times New Roman" w:hAnsi="Times New Roman" w:cs="Times New Roman"/>
              </w:rPr>
              <w:t>Об особенностях отчуждения недв</w:t>
            </w:r>
            <w:r w:rsidR="00336E76">
              <w:rPr>
                <w:rFonts w:ascii="Times New Roman" w:hAnsi="Times New Roman" w:cs="Times New Roman"/>
              </w:rPr>
              <w:t xml:space="preserve">ижимого имущества, находящегося </w:t>
            </w:r>
            <w:r w:rsidR="007744B8">
              <w:rPr>
                <w:rFonts w:ascii="Times New Roman" w:hAnsi="Times New Roman" w:cs="Times New Roman"/>
              </w:rPr>
              <w:t>в государственной и муниципальной собственности и арендуемого субъектами малого и среднего предпринимательства, и о внесении изменений в отдельные</w:t>
            </w:r>
            <w:r w:rsidR="00F82E23">
              <w:rPr>
                <w:rFonts w:ascii="Times New Roman" w:hAnsi="Times New Roman" w:cs="Times New Roman"/>
              </w:rPr>
              <w:t xml:space="preserve"> законодательные акты РФ» в 2017</w:t>
            </w:r>
            <w:r w:rsidR="007744B8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950" w:type="dxa"/>
            <w:tcMar>
              <w:top w:w="113" w:type="dxa"/>
              <w:bottom w:w="113" w:type="dxa"/>
            </w:tcMar>
          </w:tcPr>
          <w:p w:rsidR="00C3089E" w:rsidRPr="00AA1CE8" w:rsidRDefault="007744B8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         2017 года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C3089E" w:rsidRPr="00AA1CE8" w:rsidRDefault="007744B8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</w:t>
            </w:r>
            <w:r w:rsidR="00946322">
              <w:rPr>
                <w:rFonts w:ascii="Times New Roman" w:hAnsi="Times New Roman" w:cs="Times New Roman"/>
              </w:rPr>
              <w:t xml:space="preserve">по управлению имуществом             </w:t>
            </w:r>
            <w:r>
              <w:rPr>
                <w:rFonts w:ascii="Times New Roman" w:hAnsi="Times New Roman" w:cs="Times New Roman"/>
              </w:rPr>
              <w:t xml:space="preserve"> города Ржева</w:t>
            </w:r>
          </w:p>
        </w:tc>
      </w:tr>
      <w:tr w:rsidR="00C3089E" w:rsidRPr="00276732" w:rsidTr="00036FBC">
        <w:tc>
          <w:tcPr>
            <w:tcW w:w="851" w:type="dxa"/>
            <w:tcMar>
              <w:top w:w="113" w:type="dxa"/>
              <w:bottom w:w="113" w:type="dxa"/>
            </w:tcMar>
          </w:tcPr>
          <w:p w:rsidR="00C3089E" w:rsidRPr="00AA1CE8" w:rsidRDefault="00E46794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  <w:tcMar>
              <w:top w:w="113" w:type="dxa"/>
              <w:bottom w:w="113" w:type="dxa"/>
            </w:tcMar>
          </w:tcPr>
          <w:p w:rsidR="006D5413" w:rsidRPr="00160D76" w:rsidRDefault="00E46794" w:rsidP="00E46794">
            <w:pPr>
              <w:jc w:val="both"/>
              <w:rPr>
                <w:rFonts w:ascii="Times New Roman" w:hAnsi="Times New Roman" w:cs="Times New Roman"/>
                <w:spacing w:val="-6"/>
              </w:rPr>
            </w:pPr>
            <w:proofErr w:type="gramStart"/>
            <w:r w:rsidRPr="00160D76">
              <w:rPr>
                <w:rFonts w:ascii="Times New Roman" w:hAnsi="Times New Roman" w:cs="Times New Roman"/>
                <w:spacing w:val="-6"/>
              </w:rPr>
              <w:t>Контроль за</w:t>
            </w:r>
            <w:proofErr w:type="gramEnd"/>
            <w:r w:rsidRPr="00160D76">
              <w:rPr>
                <w:rFonts w:ascii="Times New Roman" w:hAnsi="Times New Roman" w:cs="Times New Roman"/>
                <w:spacing w:val="-6"/>
              </w:rPr>
              <w:t xml:space="preserve"> реализацией преимущественного права субъектов малого и среднего предпринимательства на приобретение арендуемого имущества при возмездном отчуждении его из муниципальной собственности и (или) передачи его во временное пользование или пользование на долгосрочной основе</w:t>
            </w:r>
          </w:p>
        </w:tc>
        <w:tc>
          <w:tcPr>
            <w:tcW w:w="1950" w:type="dxa"/>
            <w:tcMar>
              <w:top w:w="113" w:type="dxa"/>
              <w:bottom w:w="113" w:type="dxa"/>
            </w:tcMar>
          </w:tcPr>
          <w:p w:rsidR="00C3089E" w:rsidRPr="00AA1CE8" w:rsidRDefault="00160D76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C3089E" w:rsidRPr="00AA1CE8" w:rsidRDefault="00160D76" w:rsidP="00160D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имуществом     </w:t>
            </w:r>
            <w:r w:rsidR="0094632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46322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города Ржева</w:t>
            </w:r>
          </w:p>
        </w:tc>
      </w:tr>
      <w:tr w:rsidR="00C3089E" w:rsidRPr="00276732" w:rsidTr="00036FBC">
        <w:tc>
          <w:tcPr>
            <w:tcW w:w="851" w:type="dxa"/>
            <w:tcMar>
              <w:top w:w="113" w:type="dxa"/>
              <w:bottom w:w="113" w:type="dxa"/>
            </w:tcMar>
          </w:tcPr>
          <w:p w:rsidR="00C3089E" w:rsidRPr="00AA1CE8" w:rsidRDefault="00B6771B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171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Mar>
              <w:top w:w="113" w:type="dxa"/>
              <w:bottom w:w="113" w:type="dxa"/>
            </w:tcMar>
          </w:tcPr>
          <w:p w:rsidR="006D5413" w:rsidRPr="00AA1CE8" w:rsidRDefault="0021714E" w:rsidP="00024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 и иных обязательных платежей в бюджет города Ржева и внебюджетные фонды, задолженность по арендной плате</w:t>
            </w:r>
          </w:p>
        </w:tc>
        <w:tc>
          <w:tcPr>
            <w:tcW w:w="1950" w:type="dxa"/>
            <w:tcMar>
              <w:top w:w="113" w:type="dxa"/>
              <w:bottom w:w="113" w:type="dxa"/>
            </w:tcMar>
          </w:tcPr>
          <w:p w:rsidR="00C3089E" w:rsidRPr="00AA1CE8" w:rsidRDefault="00216309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C3089E" w:rsidRPr="00BA326E" w:rsidRDefault="005E79BF" w:rsidP="006A34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gramStart"/>
            <w:r w:rsidRPr="000C0B87">
              <w:rPr>
                <w:rFonts w:ascii="Times New Roman" w:hAnsi="Times New Roman" w:cs="Times New Roman"/>
              </w:rPr>
              <w:t>М</w:t>
            </w:r>
            <w:r w:rsidR="00B6771B">
              <w:rPr>
                <w:rFonts w:ascii="Times New Roman" w:hAnsi="Times New Roman" w:cs="Times New Roman"/>
              </w:rPr>
              <w:t>ежрайонная</w:t>
            </w:r>
            <w:proofErr w:type="gramEnd"/>
            <w:r w:rsidR="00B6771B">
              <w:rPr>
                <w:rFonts w:ascii="Times New Roman" w:hAnsi="Times New Roman" w:cs="Times New Roman"/>
              </w:rPr>
              <w:t xml:space="preserve"> </w:t>
            </w:r>
            <w:r w:rsidRPr="000C0B87">
              <w:rPr>
                <w:rFonts w:ascii="Times New Roman" w:hAnsi="Times New Roman" w:cs="Times New Roman"/>
              </w:rPr>
              <w:t>ИФНС России № 7 по Тверской области,</w:t>
            </w:r>
            <w:r w:rsidR="00B6771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0C0B87">
              <w:rPr>
                <w:rFonts w:ascii="Times New Roman" w:hAnsi="Times New Roman" w:cs="Times New Roman"/>
              </w:rPr>
              <w:t>ГУ-ТРОФСС, Комитет по управлению имуществом              города Ржева</w:t>
            </w:r>
          </w:p>
        </w:tc>
      </w:tr>
      <w:tr w:rsidR="006A410E" w:rsidRPr="00276732" w:rsidTr="00036FBC">
        <w:tc>
          <w:tcPr>
            <w:tcW w:w="851" w:type="dxa"/>
            <w:tcMar>
              <w:top w:w="113" w:type="dxa"/>
              <w:bottom w:w="113" w:type="dxa"/>
            </w:tcMar>
          </w:tcPr>
          <w:p w:rsidR="006A410E" w:rsidRPr="00AA1CE8" w:rsidRDefault="00B6771B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351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Mar>
              <w:top w:w="113" w:type="dxa"/>
              <w:bottom w:w="113" w:type="dxa"/>
            </w:tcMar>
          </w:tcPr>
          <w:p w:rsidR="006D5413" w:rsidRPr="00AA1CE8" w:rsidRDefault="00E63B65" w:rsidP="00024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азднованию Дня предпринимателя (май)</w:t>
            </w:r>
          </w:p>
        </w:tc>
        <w:tc>
          <w:tcPr>
            <w:tcW w:w="1950" w:type="dxa"/>
            <w:tcMar>
              <w:top w:w="113" w:type="dxa"/>
              <w:bottom w:w="113" w:type="dxa"/>
            </w:tcMar>
          </w:tcPr>
          <w:p w:rsidR="006A410E" w:rsidRPr="00AA1CE8" w:rsidRDefault="00F768DC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вартал         2017 года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6A410E" w:rsidRPr="00AA1CE8" w:rsidRDefault="00F768DC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звития предпринимательства, инвестиций и закупок администрации         города Ржева</w:t>
            </w:r>
          </w:p>
        </w:tc>
      </w:tr>
      <w:tr w:rsidR="006A410E" w:rsidRPr="00276732" w:rsidTr="00036FBC">
        <w:tc>
          <w:tcPr>
            <w:tcW w:w="851" w:type="dxa"/>
            <w:tcMar>
              <w:top w:w="113" w:type="dxa"/>
              <w:bottom w:w="113" w:type="dxa"/>
            </w:tcMar>
          </w:tcPr>
          <w:p w:rsidR="006A410E" w:rsidRPr="00AA1CE8" w:rsidRDefault="00B6771B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C3F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Mar>
              <w:top w:w="113" w:type="dxa"/>
              <w:bottom w:w="113" w:type="dxa"/>
            </w:tcMar>
          </w:tcPr>
          <w:p w:rsidR="006D5413" w:rsidRPr="00AA1CE8" w:rsidRDefault="00CC3F82" w:rsidP="00024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схеме размещения нестационарных торговых объектов на территории города Ржева. Состояние рынка товаров и услуг на территории города Ржева, обеспеченность населения города Ржева торговыми </w:t>
            </w:r>
            <w:r>
              <w:rPr>
                <w:rFonts w:ascii="Times New Roman" w:hAnsi="Times New Roman" w:cs="Times New Roman"/>
              </w:rPr>
              <w:lastRenderedPageBreak/>
              <w:t>площадями предприятий розничной торговли. Развитие розничных торговых сетей.</w:t>
            </w:r>
          </w:p>
        </w:tc>
        <w:tc>
          <w:tcPr>
            <w:tcW w:w="1950" w:type="dxa"/>
            <w:tcMar>
              <w:top w:w="113" w:type="dxa"/>
              <w:bottom w:w="113" w:type="dxa"/>
            </w:tcMar>
          </w:tcPr>
          <w:p w:rsidR="006A410E" w:rsidRPr="00AA1CE8" w:rsidRDefault="007C55C6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 квартал         2017 года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6A410E" w:rsidRPr="00AA1CE8" w:rsidRDefault="007C55C6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звития предпринимательства, инвестиций и закупок администрации         города Ржева</w:t>
            </w:r>
          </w:p>
        </w:tc>
      </w:tr>
      <w:tr w:rsidR="006A410E" w:rsidRPr="00276732" w:rsidTr="00036FBC">
        <w:tc>
          <w:tcPr>
            <w:tcW w:w="851" w:type="dxa"/>
            <w:tcMar>
              <w:top w:w="113" w:type="dxa"/>
              <w:bottom w:w="113" w:type="dxa"/>
            </w:tcMar>
          </w:tcPr>
          <w:p w:rsidR="006A410E" w:rsidRPr="00AA1CE8" w:rsidRDefault="00B6771B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="00B6456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Mar>
              <w:top w:w="113" w:type="dxa"/>
              <w:bottom w:w="113" w:type="dxa"/>
            </w:tcMar>
          </w:tcPr>
          <w:p w:rsidR="006D5413" w:rsidRPr="00AA1CE8" w:rsidRDefault="006A344D" w:rsidP="00024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финансовой поддержке субъектов малого и среднего предпринимательства в рамках государственных и</w:t>
            </w:r>
            <w:r w:rsidR="003A511B">
              <w:rPr>
                <w:rFonts w:ascii="Times New Roman" w:hAnsi="Times New Roman" w:cs="Times New Roman"/>
              </w:rPr>
              <w:t xml:space="preserve"> муниципальных программ</w:t>
            </w:r>
          </w:p>
        </w:tc>
        <w:tc>
          <w:tcPr>
            <w:tcW w:w="1950" w:type="dxa"/>
            <w:tcMar>
              <w:top w:w="113" w:type="dxa"/>
              <w:bottom w:w="113" w:type="dxa"/>
            </w:tcMar>
          </w:tcPr>
          <w:p w:rsidR="006A410E" w:rsidRPr="00AA1CE8" w:rsidRDefault="003A511B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6A410E" w:rsidRPr="00AA1CE8" w:rsidRDefault="003A511B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звития предпринимательства, инвестиций и закупок администрации         города Ржева</w:t>
            </w:r>
          </w:p>
        </w:tc>
      </w:tr>
      <w:tr w:rsidR="006A410E" w:rsidRPr="00276732" w:rsidTr="00036FBC">
        <w:tc>
          <w:tcPr>
            <w:tcW w:w="851" w:type="dxa"/>
            <w:tcMar>
              <w:top w:w="113" w:type="dxa"/>
              <w:bottom w:w="113" w:type="dxa"/>
            </w:tcMar>
          </w:tcPr>
          <w:p w:rsidR="006A410E" w:rsidRPr="00AA1CE8" w:rsidRDefault="00B6771B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F0E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Mar>
              <w:top w:w="113" w:type="dxa"/>
              <w:bottom w:w="113" w:type="dxa"/>
            </w:tcMar>
          </w:tcPr>
          <w:p w:rsidR="006D5413" w:rsidRDefault="004F0E18" w:rsidP="00024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б организации труда на предприятиях малого и среднего предпринимательства;</w:t>
            </w:r>
          </w:p>
          <w:p w:rsidR="004F0E18" w:rsidRDefault="004F0E18" w:rsidP="00024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соблюдении правил пожарной безопасности и санитарных правил;</w:t>
            </w:r>
          </w:p>
          <w:p w:rsidR="004F0E18" w:rsidRPr="00AA1CE8" w:rsidRDefault="004F0E18" w:rsidP="00024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стояние и характер производственного травматизма на предприятиях города. Роль и обязанности работодателей в расследовании несчастных случаев на производстве.</w:t>
            </w:r>
          </w:p>
        </w:tc>
        <w:tc>
          <w:tcPr>
            <w:tcW w:w="1950" w:type="dxa"/>
            <w:tcMar>
              <w:top w:w="113" w:type="dxa"/>
              <w:bottom w:w="113" w:type="dxa"/>
            </w:tcMar>
          </w:tcPr>
          <w:p w:rsidR="006A410E" w:rsidRPr="00AA1CE8" w:rsidRDefault="004F0E18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6A410E" w:rsidRPr="00AA1CE8" w:rsidRDefault="004F0E18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альный отдел Управления Федеральной службы по надзору в сфере защиты прав потребителей и благополучия человека по Тверской области в городе Ржеве, Отдел надзорной деятельности по городу Ржеву и Ржевскому району,      ГУ-ТРОФСС</w:t>
            </w:r>
          </w:p>
        </w:tc>
      </w:tr>
      <w:tr w:rsidR="006A410E" w:rsidRPr="00276732" w:rsidTr="00036FBC">
        <w:tc>
          <w:tcPr>
            <w:tcW w:w="851" w:type="dxa"/>
            <w:tcMar>
              <w:top w:w="113" w:type="dxa"/>
              <w:bottom w:w="113" w:type="dxa"/>
            </w:tcMar>
          </w:tcPr>
          <w:p w:rsidR="006A410E" w:rsidRPr="00AA1CE8" w:rsidRDefault="00B6771B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30E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Mar>
              <w:top w:w="113" w:type="dxa"/>
              <w:bottom w:w="113" w:type="dxa"/>
            </w:tcMar>
          </w:tcPr>
          <w:p w:rsidR="006D5413" w:rsidRPr="00AA1CE8" w:rsidRDefault="00430E52" w:rsidP="00024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конкурса «Лучшее новогоднее оформление торговой точки»</w:t>
            </w:r>
          </w:p>
        </w:tc>
        <w:tc>
          <w:tcPr>
            <w:tcW w:w="1950" w:type="dxa"/>
            <w:tcMar>
              <w:top w:w="113" w:type="dxa"/>
              <w:bottom w:w="113" w:type="dxa"/>
            </w:tcMar>
          </w:tcPr>
          <w:p w:rsidR="006A410E" w:rsidRPr="00AA1CE8" w:rsidRDefault="00BD17E0" w:rsidP="00BD17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        2017 года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B875C2" w:rsidRPr="00AA1CE8" w:rsidRDefault="00BD17E0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звития предпринимательства, инвестиций и закупок администрации         города Ржева</w:t>
            </w:r>
          </w:p>
        </w:tc>
      </w:tr>
      <w:tr w:rsidR="006A410E" w:rsidRPr="00276732" w:rsidTr="00036FBC">
        <w:tc>
          <w:tcPr>
            <w:tcW w:w="851" w:type="dxa"/>
            <w:tcMar>
              <w:top w:w="113" w:type="dxa"/>
              <w:bottom w:w="113" w:type="dxa"/>
            </w:tcMar>
          </w:tcPr>
          <w:p w:rsidR="006A410E" w:rsidRPr="00AA1CE8" w:rsidRDefault="00B6771B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7A47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Mar>
              <w:top w:w="113" w:type="dxa"/>
              <w:bottom w:w="113" w:type="dxa"/>
            </w:tcMar>
          </w:tcPr>
          <w:p w:rsidR="0013612C" w:rsidRPr="00AA1CE8" w:rsidRDefault="007A471D" w:rsidP="00024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е перечня мест под парковки</w:t>
            </w:r>
          </w:p>
        </w:tc>
        <w:tc>
          <w:tcPr>
            <w:tcW w:w="1950" w:type="dxa"/>
            <w:tcMar>
              <w:top w:w="113" w:type="dxa"/>
              <w:bottom w:w="113" w:type="dxa"/>
            </w:tcMar>
          </w:tcPr>
          <w:p w:rsidR="006A410E" w:rsidRPr="00AA1CE8" w:rsidRDefault="0040799A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B875C2" w:rsidRPr="00AA1CE8" w:rsidRDefault="0040799A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архитектуры и строительства администрации        города Ржева</w:t>
            </w:r>
          </w:p>
        </w:tc>
      </w:tr>
      <w:tr w:rsidR="006A410E" w:rsidRPr="00276732" w:rsidTr="00036FBC">
        <w:tc>
          <w:tcPr>
            <w:tcW w:w="851" w:type="dxa"/>
            <w:tcMar>
              <w:top w:w="113" w:type="dxa"/>
              <w:bottom w:w="113" w:type="dxa"/>
            </w:tcMar>
          </w:tcPr>
          <w:p w:rsidR="006A410E" w:rsidRPr="00AA1CE8" w:rsidRDefault="00B6771B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51A6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Mar>
              <w:top w:w="113" w:type="dxa"/>
              <w:bottom w:w="113" w:type="dxa"/>
            </w:tcMar>
          </w:tcPr>
          <w:p w:rsidR="006D5413" w:rsidRPr="00AA1CE8" w:rsidRDefault="00D51A69" w:rsidP="00024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щение Координационного совета в СМИ</w:t>
            </w:r>
          </w:p>
        </w:tc>
        <w:tc>
          <w:tcPr>
            <w:tcW w:w="1950" w:type="dxa"/>
            <w:tcMar>
              <w:top w:w="113" w:type="dxa"/>
              <w:bottom w:w="113" w:type="dxa"/>
            </w:tcMar>
          </w:tcPr>
          <w:p w:rsidR="006A410E" w:rsidRPr="00AA1CE8" w:rsidRDefault="003E1A26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6A410E" w:rsidRPr="00AA1CE8" w:rsidRDefault="003E1A26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развития предпринимательства, инвестиций и закупок администрации         города Ржева</w:t>
            </w:r>
          </w:p>
        </w:tc>
      </w:tr>
      <w:tr w:rsidR="00E26085" w:rsidRPr="00276732" w:rsidTr="00036FBC">
        <w:tc>
          <w:tcPr>
            <w:tcW w:w="851" w:type="dxa"/>
            <w:tcMar>
              <w:top w:w="113" w:type="dxa"/>
              <w:bottom w:w="113" w:type="dxa"/>
            </w:tcMar>
          </w:tcPr>
          <w:p w:rsidR="00E26085" w:rsidRPr="00AA1CE8" w:rsidRDefault="00B6771B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3C43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  <w:tcMar>
              <w:top w:w="113" w:type="dxa"/>
              <w:bottom w:w="113" w:type="dxa"/>
            </w:tcMar>
          </w:tcPr>
          <w:p w:rsidR="00E26085" w:rsidRPr="00AA1CE8" w:rsidRDefault="00F67422" w:rsidP="00024E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плана работы на 2018 год</w:t>
            </w:r>
          </w:p>
        </w:tc>
        <w:tc>
          <w:tcPr>
            <w:tcW w:w="1950" w:type="dxa"/>
            <w:tcMar>
              <w:top w:w="113" w:type="dxa"/>
              <w:bottom w:w="113" w:type="dxa"/>
            </w:tcMar>
          </w:tcPr>
          <w:p w:rsidR="00E26085" w:rsidRPr="00AA1CE8" w:rsidRDefault="003F718C" w:rsidP="00E46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         2017 года</w:t>
            </w:r>
          </w:p>
        </w:tc>
        <w:tc>
          <w:tcPr>
            <w:tcW w:w="2410" w:type="dxa"/>
            <w:tcMar>
              <w:top w:w="113" w:type="dxa"/>
              <w:bottom w:w="113" w:type="dxa"/>
            </w:tcMar>
          </w:tcPr>
          <w:p w:rsidR="00E26085" w:rsidRPr="00AA1CE8" w:rsidRDefault="00E26085" w:rsidP="00E46F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25B36" w:rsidRDefault="00125B36" w:rsidP="00125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B36" w:rsidRDefault="00125B36" w:rsidP="00125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5B36" w:rsidRDefault="00125B36" w:rsidP="00125B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5B36" w:rsidSect="000A3FE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089E"/>
    <w:rsid w:val="000114B6"/>
    <w:rsid w:val="00016FC0"/>
    <w:rsid w:val="00024E55"/>
    <w:rsid w:val="00027EAB"/>
    <w:rsid w:val="00036FBC"/>
    <w:rsid w:val="00077324"/>
    <w:rsid w:val="000A3FE6"/>
    <w:rsid w:val="000B34E8"/>
    <w:rsid w:val="000B5B35"/>
    <w:rsid w:val="000C0B87"/>
    <w:rsid w:val="000D0F24"/>
    <w:rsid w:val="000D74AA"/>
    <w:rsid w:val="000F08C6"/>
    <w:rsid w:val="00101E3A"/>
    <w:rsid w:val="00125B36"/>
    <w:rsid w:val="0013612C"/>
    <w:rsid w:val="00141D37"/>
    <w:rsid w:val="00160D76"/>
    <w:rsid w:val="001669ED"/>
    <w:rsid w:val="001735F9"/>
    <w:rsid w:val="00185C35"/>
    <w:rsid w:val="001B4AFF"/>
    <w:rsid w:val="001C796D"/>
    <w:rsid w:val="002000C8"/>
    <w:rsid w:val="00216309"/>
    <w:rsid w:val="0021714E"/>
    <w:rsid w:val="002426FA"/>
    <w:rsid w:val="00242B8D"/>
    <w:rsid w:val="002504B5"/>
    <w:rsid w:val="002520CD"/>
    <w:rsid w:val="00266895"/>
    <w:rsid w:val="00276732"/>
    <w:rsid w:val="002802C0"/>
    <w:rsid w:val="00283DED"/>
    <w:rsid w:val="0028612E"/>
    <w:rsid w:val="002A2D65"/>
    <w:rsid w:val="002A3A4D"/>
    <w:rsid w:val="002A3FF5"/>
    <w:rsid w:val="002C04E9"/>
    <w:rsid w:val="003046EF"/>
    <w:rsid w:val="0030787E"/>
    <w:rsid w:val="003334FD"/>
    <w:rsid w:val="00336E76"/>
    <w:rsid w:val="00352D4C"/>
    <w:rsid w:val="00360EAC"/>
    <w:rsid w:val="00367C10"/>
    <w:rsid w:val="00374E26"/>
    <w:rsid w:val="003A511B"/>
    <w:rsid w:val="003C1E51"/>
    <w:rsid w:val="003C2771"/>
    <w:rsid w:val="003C43D4"/>
    <w:rsid w:val="003C75D2"/>
    <w:rsid w:val="003E1A26"/>
    <w:rsid w:val="003E3BC3"/>
    <w:rsid w:val="003F718C"/>
    <w:rsid w:val="0040799A"/>
    <w:rsid w:val="00430E52"/>
    <w:rsid w:val="004E4DF9"/>
    <w:rsid w:val="004F0E18"/>
    <w:rsid w:val="00517FAB"/>
    <w:rsid w:val="00570C47"/>
    <w:rsid w:val="005A3AC5"/>
    <w:rsid w:val="005E79BF"/>
    <w:rsid w:val="005E7B9A"/>
    <w:rsid w:val="0061016E"/>
    <w:rsid w:val="00635FB6"/>
    <w:rsid w:val="00660436"/>
    <w:rsid w:val="0066537A"/>
    <w:rsid w:val="00677F19"/>
    <w:rsid w:val="006A344D"/>
    <w:rsid w:val="006A410E"/>
    <w:rsid w:val="006C536B"/>
    <w:rsid w:val="006D0151"/>
    <w:rsid w:val="006D5413"/>
    <w:rsid w:val="006E31BE"/>
    <w:rsid w:val="00705F51"/>
    <w:rsid w:val="007155A4"/>
    <w:rsid w:val="00717C77"/>
    <w:rsid w:val="0074063A"/>
    <w:rsid w:val="007744B8"/>
    <w:rsid w:val="00790334"/>
    <w:rsid w:val="007A2B16"/>
    <w:rsid w:val="007A471D"/>
    <w:rsid w:val="007B437D"/>
    <w:rsid w:val="007C55C6"/>
    <w:rsid w:val="007D0756"/>
    <w:rsid w:val="007E05BB"/>
    <w:rsid w:val="00810BC9"/>
    <w:rsid w:val="00821871"/>
    <w:rsid w:val="00823EE3"/>
    <w:rsid w:val="00856373"/>
    <w:rsid w:val="008A1239"/>
    <w:rsid w:val="008C2A68"/>
    <w:rsid w:val="009244F7"/>
    <w:rsid w:val="00946322"/>
    <w:rsid w:val="009553F4"/>
    <w:rsid w:val="00993F50"/>
    <w:rsid w:val="00993F89"/>
    <w:rsid w:val="009C021F"/>
    <w:rsid w:val="009E21B5"/>
    <w:rsid w:val="00A00F54"/>
    <w:rsid w:val="00A17B8E"/>
    <w:rsid w:val="00A56499"/>
    <w:rsid w:val="00A94A64"/>
    <w:rsid w:val="00AA1CE8"/>
    <w:rsid w:val="00AA4313"/>
    <w:rsid w:val="00AB2167"/>
    <w:rsid w:val="00B07CAA"/>
    <w:rsid w:val="00B07F90"/>
    <w:rsid w:val="00B123C6"/>
    <w:rsid w:val="00B20C49"/>
    <w:rsid w:val="00B42E2B"/>
    <w:rsid w:val="00B43077"/>
    <w:rsid w:val="00B6456D"/>
    <w:rsid w:val="00B67635"/>
    <w:rsid w:val="00B6771B"/>
    <w:rsid w:val="00B875C2"/>
    <w:rsid w:val="00BA326E"/>
    <w:rsid w:val="00BD17E0"/>
    <w:rsid w:val="00BF059E"/>
    <w:rsid w:val="00BF1C94"/>
    <w:rsid w:val="00C3089E"/>
    <w:rsid w:val="00C42D18"/>
    <w:rsid w:val="00C43D79"/>
    <w:rsid w:val="00C571C7"/>
    <w:rsid w:val="00C73C89"/>
    <w:rsid w:val="00C8060A"/>
    <w:rsid w:val="00C851D2"/>
    <w:rsid w:val="00CA7DE9"/>
    <w:rsid w:val="00CB06C2"/>
    <w:rsid w:val="00CC3F82"/>
    <w:rsid w:val="00CE3221"/>
    <w:rsid w:val="00CF7E8A"/>
    <w:rsid w:val="00D2692D"/>
    <w:rsid w:val="00D31FCD"/>
    <w:rsid w:val="00D51A69"/>
    <w:rsid w:val="00DB6FDE"/>
    <w:rsid w:val="00E06F28"/>
    <w:rsid w:val="00E152AB"/>
    <w:rsid w:val="00E26085"/>
    <w:rsid w:val="00E35160"/>
    <w:rsid w:val="00E46794"/>
    <w:rsid w:val="00E46F38"/>
    <w:rsid w:val="00E57A28"/>
    <w:rsid w:val="00E63B65"/>
    <w:rsid w:val="00E76800"/>
    <w:rsid w:val="00E8033A"/>
    <w:rsid w:val="00E92547"/>
    <w:rsid w:val="00EB1873"/>
    <w:rsid w:val="00EF624F"/>
    <w:rsid w:val="00F13F2D"/>
    <w:rsid w:val="00F56248"/>
    <w:rsid w:val="00F57D79"/>
    <w:rsid w:val="00F67422"/>
    <w:rsid w:val="00F768D5"/>
    <w:rsid w:val="00F768DC"/>
    <w:rsid w:val="00F82E23"/>
    <w:rsid w:val="00FB0E03"/>
    <w:rsid w:val="00FE5654"/>
    <w:rsid w:val="00FE764F"/>
    <w:rsid w:val="00FF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F4C6A-92F1-4BDA-BF6C-33F1874B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126</cp:revision>
  <cp:lastPrinted>2017-04-03T15:53:00Z</cp:lastPrinted>
  <dcterms:created xsi:type="dcterms:W3CDTF">2015-01-08T06:45:00Z</dcterms:created>
  <dcterms:modified xsi:type="dcterms:W3CDTF">2017-04-03T15:53:00Z</dcterms:modified>
</cp:coreProperties>
</file>